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6EE9F" w14:textId="77777777" w:rsidR="00FE1FE2" w:rsidRDefault="00A55034" w:rsidP="002B4E34">
      <w:pPr>
        <w:pBdr>
          <w:bottom w:val="single" w:sz="4" w:space="1" w:color="auto"/>
        </w:pBdr>
        <w:rPr>
          <w:b/>
          <w:sz w:val="24"/>
          <w:szCs w:val="24"/>
          <w:lang w:val="en-CA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64410FD" wp14:editId="1781DEA4">
            <wp:simplePos x="0" y="0"/>
            <wp:positionH relativeFrom="column">
              <wp:posOffset>-54610</wp:posOffset>
            </wp:positionH>
            <wp:positionV relativeFrom="paragraph">
              <wp:posOffset>-197485</wp:posOffset>
            </wp:positionV>
            <wp:extent cx="6791325" cy="1027477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ext side by sid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1027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CFFC9" w14:textId="77777777" w:rsidR="00A55034" w:rsidRDefault="00A55034" w:rsidP="002B4E34">
      <w:pPr>
        <w:pBdr>
          <w:bottom w:val="single" w:sz="4" w:space="1" w:color="auto"/>
        </w:pBdr>
        <w:rPr>
          <w:b/>
          <w:sz w:val="24"/>
          <w:szCs w:val="24"/>
          <w:lang w:val="en-CA"/>
        </w:rPr>
      </w:pPr>
    </w:p>
    <w:p w14:paraId="601C3B6B" w14:textId="77777777" w:rsidR="00F0611F" w:rsidRDefault="00F0611F" w:rsidP="00F0611F">
      <w:pPr>
        <w:pStyle w:val="NoSpacing"/>
        <w:rPr>
          <w:lang w:val="en-CA"/>
        </w:rPr>
      </w:pPr>
    </w:p>
    <w:p w14:paraId="362069C3" w14:textId="77777777" w:rsidR="00F0611F" w:rsidRPr="00F0611F" w:rsidRDefault="00F0611F" w:rsidP="00F0611F">
      <w:pPr>
        <w:pStyle w:val="NoSpacing"/>
        <w:rPr>
          <w:rFonts w:asciiTheme="majorHAnsi" w:hAnsiTheme="majorHAnsi"/>
          <w:b/>
          <w:color w:val="365F91" w:themeColor="accent1" w:themeShade="BF"/>
          <w:sz w:val="28"/>
          <w:szCs w:val="28"/>
          <w:lang w:val="en-CA"/>
        </w:rPr>
      </w:pPr>
    </w:p>
    <w:p w14:paraId="73779106" w14:textId="77777777" w:rsidR="00F0611F" w:rsidRPr="00F0611F" w:rsidRDefault="00F0611F" w:rsidP="00F0611F">
      <w:pPr>
        <w:pStyle w:val="NoSpacing"/>
        <w:rPr>
          <w:rFonts w:asciiTheme="majorHAnsi" w:hAnsiTheme="majorHAnsi"/>
          <w:b/>
          <w:color w:val="365F91" w:themeColor="accent1" w:themeShade="BF"/>
          <w:sz w:val="28"/>
          <w:szCs w:val="28"/>
          <w:lang w:val="en-CA"/>
        </w:rPr>
      </w:pPr>
      <w:r w:rsidRPr="00F0611F">
        <w:rPr>
          <w:rFonts w:asciiTheme="majorHAnsi" w:hAnsiTheme="majorHAnsi"/>
          <w:b/>
          <w:color w:val="365F91" w:themeColor="accent1" w:themeShade="BF"/>
          <w:sz w:val="28"/>
          <w:szCs w:val="28"/>
          <w:lang w:val="en-CA"/>
        </w:rPr>
        <w:t xml:space="preserve">JOB DESCRIPTION </w:t>
      </w:r>
    </w:p>
    <w:p w14:paraId="3E9A7B0D" w14:textId="3F3C7B87" w:rsidR="00846EC3" w:rsidRPr="00F92E3B" w:rsidRDefault="00F67DEE" w:rsidP="002B4E34">
      <w:pPr>
        <w:pBdr>
          <w:bottom w:val="single" w:sz="4" w:space="1" w:color="auto"/>
        </w:pBdr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 xml:space="preserve">Children’s </w:t>
      </w:r>
      <w:r w:rsidR="00B84C72">
        <w:rPr>
          <w:b/>
          <w:sz w:val="24"/>
          <w:szCs w:val="24"/>
          <w:lang w:val="en-CA"/>
        </w:rPr>
        <w:t xml:space="preserve">Summer Program </w:t>
      </w:r>
      <w:r w:rsidR="00065166">
        <w:rPr>
          <w:b/>
          <w:sz w:val="24"/>
          <w:szCs w:val="24"/>
          <w:lang w:val="en-CA"/>
        </w:rPr>
        <w:t>Lead</w:t>
      </w:r>
    </w:p>
    <w:p w14:paraId="2EB378DB" w14:textId="5379E7A1" w:rsidR="007E3DD9" w:rsidRPr="00087FCF" w:rsidRDefault="00087FCF" w:rsidP="00DD1C76">
      <w:pPr>
        <w:rPr>
          <w:rFonts w:cs="Times New Roman"/>
          <w:lang w:val="en-CA"/>
        </w:rPr>
      </w:pPr>
      <w:bookmarkStart w:id="0" w:name="_Hlk136329120"/>
      <w:r>
        <w:rPr>
          <w:rFonts w:cs="Times New Roman"/>
          <w:lang w:val="en-CA"/>
        </w:rPr>
        <w:t>Children’s program staff will</w:t>
      </w:r>
      <w:r w:rsidRPr="003204E8">
        <w:rPr>
          <w:rFonts w:cs="Times New Roman"/>
          <w:lang w:val="en-CA"/>
        </w:rPr>
        <w:t xml:space="preserve"> provide quality care with a child-centered approach to the children participating in the Children’s Program ensuring health and safety.</w:t>
      </w:r>
      <w:r>
        <w:rPr>
          <w:rFonts w:cs="Times New Roman"/>
          <w:lang w:val="en-CA"/>
        </w:rPr>
        <w:t xml:space="preserve"> They will focus both on providing quality programming for newcomer children and interaction with activities and people in the community of Moose Jaw. </w:t>
      </w:r>
      <w:r w:rsidR="00920C56">
        <w:t xml:space="preserve"> </w:t>
      </w:r>
    </w:p>
    <w:bookmarkEnd w:id="0"/>
    <w:p w14:paraId="6FA4FBA1" w14:textId="654272EF" w:rsidR="009923B4" w:rsidRDefault="00F67DEE" w:rsidP="00DD1C76">
      <w:r>
        <w:t>The Children’s S</w:t>
      </w:r>
      <w:r w:rsidR="00920C56">
        <w:t xml:space="preserve">ummer Program </w:t>
      </w:r>
      <w:r w:rsidR="00065166">
        <w:t xml:space="preserve">Lead </w:t>
      </w:r>
      <w:r>
        <w:t>will be responsible</w:t>
      </w:r>
      <w:r w:rsidR="00BA65B6">
        <w:t xml:space="preserve"> for</w:t>
      </w:r>
      <w:r w:rsidR="006971FC">
        <w:t xml:space="preserve"> overseeing and supervising </w:t>
      </w:r>
      <w:r w:rsidR="00F60B79">
        <w:t>an 8-week summer program for newcomer children ages 6-12,</w:t>
      </w:r>
      <w:r w:rsidR="006971FC">
        <w:t xml:space="preserve"> including </w:t>
      </w:r>
      <w:r w:rsidR="00065166">
        <w:t>up to 4</w:t>
      </w:r>
      <w:r w:rsidR="006971FC">
        <w:t xml:space="preserve"> paid staff.</w:t>
      </w:r>
      <w:r w:rsidR="00BA65B6">
        <w:t xml:space="preserve"> </w:t>
      </w:r>
      <w:r w:rsidR="00F60B79">
        <w:t xml:space="preserve">They will supervise </w:t>
      </w:r>
      <w:r w:rsidR="00087FCF">
        <w:t>a Children’s Program from Monday – Friday</w:t>
      </w:r>
      <w:r w:rsidR="006D478F">
        <w:t xml:space="preserve"> based out of The Town 7 country Mall </w:t>
      </w:r>
      <w:r w:rsidR="00087FCF">
        <w:t>with field trips and excursions into the community to promote community engagement and learning</w:t>
      </w:r>
      <w:r w:rsidR="00F60B79">
        <w:t xml:space="preserve">. </w:t>
      </w:r>
      <w:r w:rsidR="00B45BA7">
        <w:t>When needed, t</w:t>
      </w:r>
      <w:r w:rsidR="007E3DD9">
        <w:t>hey will act as a liaison between the MJMC staff</w:t>
      </w:r>
      <w:r w:rsidR="00925207">
        <w:t xml:space="preserve">, MJMC children and families. </w:t>
      </w:r>
    </w:p>
    <w:p w14:paraId="315C99DB" w14:textId="3A77D27B" w:rsidR="00F67DEE" w:rsidRDefault="00920C56" w:rsidP="00DD1C76">
      <w:r>
        <w:t>The Children’s Summer Program Coordinator directly reports to th</w:t>
      </w:r>
      <w:r w:rsidR="00280E80">
        <w:t xml:space="preserve">e </w:t>
      </w:r>
      <w:r w:rsidR="00825312">
        <w:t xml:space="preserve">Community and Family Supports Manager </w:t>
      </w:r>
      <w:r w:rsidR="00280E80">
        <w:t xml:space="preserve">and the </w:t>
      </w:r>
      <w:r w:rsidR="00825312">
        <w:t xml:space="preserve">HIPPY </w:t>
      </w:r>
      <w:r w:rsidR="00280E80">
        <w:t xml:space="preserve">Coordinator for programming and reports. </w:t>
      </w:r>
    </w:p>
    <w:p w14:paraId="1D0BD875" w14:textId="77777777" w:rsidR="008F631A" w:rsidRDefault="008F631A" w:rsidP="002F4500">
      <w:pPr>
        <w:pBdr>
          <w:bottom w:val="single" w:sz="4" w:space="1" w:color="auto"/>
        </w:pBdr>
        <w:rPr>
          <w:b/>
          <w:sz w:val="24"/>
          <w:szCs w:val="24"/>
          <w:lang w:val="en-CA"/>
        </w:rPr>
      </w:pPr>
      <w:r w:rsidRPr="00F92E3B">
        <w:rPr>
          <w:b/>
          <w:sz w:val="24"/>
          <w:szCs w:val="24"/>
          <w:lang w:val="en-CA"/>
        </w:rPr>
        <w:t>Primary Duties &amp; Responsibilities</w:t>
      </w:r>
    </w:p>
    <w:p w14:paraId="2C83D097" w14:textId="0E89E78F" w:rsidR="00924A7F" w:rsidRDefault="00924A7F" w:rsidP="0057066F">
      <w:pPr>
        <w:pStyle w:val="ListParagraph"/>
        <w:numPr>
          <w:ilvl w:val="0"/>
          <w:numId w:val="8"/>
        </w:numPr>
      </w:pPr>
      <w:bookmarkStart w:id="1" w:name="_Hlk136327616"/>
      <w:r>
        <w:t>Plan and implement appropriate activities</w:t>
      </w:r>
      <w:r w:rsidR="00280E80">
        <w:t xml:space="preserve"> and field trips</w:t>
      </w:r>
      <w:r>
        <w:t xml:space="preserve"> for the children attending the program that fall withing program guidelines and meeting developmental needs</w:t>
      </w:r>
    </w:p>
    <w:p w14:paraId="45F90596" w14:textId="5D0A3719" w:rsidR="00924A7F" w:rsidRDefault="00924A7F" w:rsidP="00924A7F">
      <w:pPr>
        <w:pStyle w:val="ListParagraph"/>
        <w:numPr>
          <w:ilvl w:val="0"/>
          <w:numId w:val="8"/>
        </w:numPr>
      </w:pPr>
      <w:r>
        <w:t>Book, submit purchase plans, and/or shop for approved activities and supplies</w:t>
      </w:r>
    </w:p>
    <w:p w14:paraId="72736E3F" w14:textId="74ED176F" w:rsidR="00924A7F" w:rsidRDefault="00997F7F" w:rsidP="0057066F">
      <w:pPr>
        <w:pStyle w:val="ListParagraph"/>
        <w:numPr>
          <w:ilvl w:val="0"/>
          <w:numId w:val="8"/>
        </w:numPr>
      </w:pPr>
      <w:r>
        <w:t>Transport MJMC children and s</w:t>
      </w:r>
      <w:r w:rsidR="00462C0B">
        <w:t xml:space="preserve">taff to </w:t>
      </w:r>
      <w:r w:rsidR="00924A7F">
        <w:t xml:space="preserve">planned activities </w:t>
      </w:r>
      <w:r w:rsidR="00087FCF">
        <w:t>when</w:t>
      </w:r>
      <w:r w:rsidR="00924A7F">
        <w:t xml:space="preserve"> required</w:t>
      </w:r>
    </w:p>
    <w:p w14:paraId="17291613" w14:textId="77777777" w:rsidR="00924A7F" w:rsidRDefault="00924A7F" w:rsidP="0057066F">
      <w:pPr>
        <w:pStyle w:val="ListParagraph"/>
        <w:numPr>
          <w:ilvl w:val="0"/>
          <w:numId w:val="8"/>
        </w:numPr>
      </w:pPr>
      <w:r>
        <w:t>Welcome and interact with newcomer children and their parents</w:t>
      </w:r>
    </w:p>
    <w:p w14:paraId="1168920A" w14:textId="5A1D10E8" w:rsidR="00924A7F" w:rsidRDefault="00924A7F" w:rsidP="00924A7F">
      <w:pPr>
        <w:pStyle w:val="ListParagraph"/>
        <w:numPr>
          <w:ilvl w:val="0"/>
          <w:numId w:val="8"/>
        </w:numPr>
      </w:pPr>
      <w:r>
        <w:t xml:space="preserve">Assist in conflict resolution between children, staff, or parents </w:t>
      </w:r>
    </w:p>
    <w:p w14:paraId="569F8E8A" w14:textId="77777777" w:rsidR="00924A7F" w:rsidRDefault="00924A7F" w:rsidP="00924A7F">
      <w:pPr>
        <w:pStyle w:val="ListParagraph"/>
        <w:numPr>
          <w:ilvl w:val="0"/>
          <w:numId w:val="8"/>
        </w:numPr>
      </w:pPr>
      <w:r>
        <w:t>Work with Team members to create a positive environment</w:t>
      </w:r>
    </w:p>
    <w:p w14:paraId="53D1CD93" w14:textId="1D647BF5" w:rsidR="00924A7F" w:rsidRDefault="00924A7F" w:rsidP="00924A7F">
      <w:pPr>
        <w:pStyle w:val="ListParagraph"/>
        <w:numPr>
          <w:ilvl w:val="0"/>
          <w:numId w:val="8"/>
        </w:numPr>
      </w:pPr>
      <w:r>
        <w:t>Set up and take down equipment and other items used in the program</w:t>
      </w:r>
    </w:p>
    <w:p w14:paraId="1F693BA2" w14:textId="05FC8608" w:rsidR="00C81165" w:rsidRPr="006971FC" w:rsidRDefault="00C81165" w:rsidP="00997F7F">
      <w:pPr>
        <w:pStyle w:val="ListParagraph"/>
        <w:numPr>
          <w:ilvl w:val="0"/>
          <w:numId w:val="8"/>
        </w:numPr>
      </w:pPr>
      <w:r>
        <w:t xml:space="preserve">Assist with communication </w:t>
      </w:r>
      <w:r w:rsidR="00462C0B">
        <w:t>barriers</w:t>
      </w:r>
      <w:r w:rsidR="00924A7F">
        <w:t xml:space="preserve"> between children and the community</w:t>
      </w:r>
      <w:r w:rsidR="00462C0B">
        <w:t xml:space="preserve"> </w:t>
      </w:r>
      <w:r w:rsidR="00924A7F">
        <w:t>while running programming</w:t>
      </w:r>
    </w:p>
    <w:p w14:paraId="589520D2" w14:textId="1A626349" w:rsidR="00087FCF" w:rsidRDefault="00087FCF" w:rsidP="00087FCF">
      <w:pPr>
        <w:pStyle w:val="ListParagraph"/>
        <w:numPr>
          <w:ilvl w:val="0"/>
          <w:numId w:val="8"/>
        </w:numPr>
      </w:pPr>
      <w:r>
        <w:t>Launder children program field trip shirts and pinnies when required</w:t>
      </w:r>
    </w:p>
    <w:p w14:paraId="31B2D595" w14:textId="57545030" w:rsidR="006971FC" w:rsidRDefault="00997F7F" w:rsidP="00C81165">
      <w:pPr>
        <w:pStyle w:val="ListParagraph"/>
        <w:numPr>
          <w:ilvl w:val="0"/>
          <w:numId w:val="8"/>
        </w:numPr>
      </w:pPr>
      <w:r>
        <w:t xml:space="preserve">Ensure that lunches </w:t>
      </w:r>
      <w:r w:rsidR="00EC5DD0">
        <w:t xml:space="preserve">are made for children on </w:t>
      </w:r>
      <w:r>
        <w:t xml:space="preserve">lunch program </w:t>
      </w:r>
    </w:p>
    <w:p w14:paraId="3B26AE23" w14:textId="18CB8360" w:rsidR="00087FCF" w:rsidRDefault="00C81165" w:rsidP="00087FCF">
      <w:pPr>
        <w:pStyle w:val="ListParagraph"/>
        <w:numPr>
          <w:ilvl w:val="0"/>
          <w:numId w:val="8"/>
        </w:numPr>
      </w:pPr>
      <w:r>
        <w:t>Meet</w:t>
      </w:r>
      <w:r w:rsidR="00924A7F">
        <w:t>/submit reports and plans weekly</w:t>
      </w:r>
      <w:r>
        <w:t xml:space="preserve"> w</w:t>
      </w:r>
      <w:r w:rsidR="00F977F2">
        <w:t>ith</w:t>
      </w:r>
      <w:r w:rsidR="00BF3307">
        <w:t xml:space="preserve"> HIPPY Coordinator</w:t>
      </w:r>
      <w:r w:rsidR="00F977F2">
        <w:t xml:space="preserve">, unless noted otherwise </w:t>
      </w:r>
    </w:p>
    <w:p w14:paraId="532D7BFC" w14:textId="710DD80F" w:rsidR="00924A7F" w:rsidRDefault="00924A7F" w:rsidP="0057066F">
      <w:pPr>
        <w:pStyle w:val="ListParagraph"/>
        <w:numPr>
          <w:ilvl w:val="0"/>
          <w:numId w:val="8"/>
        </w:numPr>
      </w:pPr>
      <w:r>
        <w:t>Maintain records including daily attendance and reports</w:t>
      </w:r>
    </w:p>
    <w:p w14:paraId="6CBE8877" w14:textId="1B751270" w:rsidR="00924A7F" w:rsidRDefault="00924A7F" w:rsidP="00280E80">
      <w:pPr>
        <w:pStyle w:val="ListParagraph"/>
        <w:numPr>
          <w:ilvl w:val="0"/>
          <w:numId w:val="8"/>
        </w:numPr>
      </w:pPr>
      <w:r>
        <w:t xml:space="preserve">Provide guidance and leadership to MJMC Summer Program Staff </w:t>
      </w:r>
      <w:r w:rsidR="00280E80">
        <w:t>and Volunteers</w:t>
      </w:r>
      <w:bookmarkEnd w:id="1"/>
    </w:p>
    <w:p w14:paraId="2AD4F83D" w14:textId="653F5C4F" w:rsidR="00E664B1" w:rsidRPr="007A0A0B" w:rsidRDefault="003A384D" w:rsidP="007A0A0B">
      <w:pPr>
        <w:pBdr>
          <w:bottom w:val="single" w:sz="4" w:space="1" w:color="auto"/>
        </w:pBdr>
        <w:rPr>
          <w:b/>
          <w:sz w:val="24"/>
          <w:szCs w:val="24"/>
          <w:lang w:val="en-CA"/>
        </w:rPr>
      </w:pPr>
      <w:r w:rsidRPr="00F92E3B">
        <w:rPr>
          <w:b/>
          <w:sz w:val="24"/>
          <w:szCs w:val="24"/>
          <w:lang w:val="en-CA"/>
        </w:rPr>
        <w:t>Qualifications</w:t>
      </w:r>
    </w:p>
    <w:p w14:paraId="5F39A7DC" w14:textId="2C5EAE2C" w:rsidR="00E664B1" w:rsidRDefault="00F04895" w:rsidP="0048671A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Arial"/>
          <w:color w:val="333333"/>
          <w:lang w:val="en"/>
        </w:rPr>
      </w:pPr>
      <w:r>
        <w:rPr>
          <w:rFonts w:eastAsia="Times New Roman" w:cs="Arial"/>
          <w:color w:val="333333"/>
          <w:lang w:val="en"/>
        </w:rPr>
        <w:t>E</w:t>
      </w:r>
      <w:r w:rsidR="00E664B1">
        <w:rPr>
          <w:rFonts w:eastAsia="Times New Roman" w:cs="Arial"/>
          <w:color w:val="333333"/>
          <w:lang w:val="en"/>
        </w:rPr>
        <w:t>xperience working with children in a group setting</w:t>
      </w:r>
    </w:p>
    <w:p w14:paraId="2ED7F655" w14:textId="4A66A7A1" w:rsidR="00F0611F" w:rsidRDefault="00F0611F" w:rsidP="0048671A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Arial"/>
          <w:color w:val="333333"/>
          <w:lang w:val="en"/>
        </w:rPr>
      </w:pPr>
      <w:r>
        <w:rPr>
          <w:rFonts w:eastAsia="Times New Roman" w:cs="Arial"/>
          <w:color w:val="333333"/>
          <w:lang w:val="en"/>
        </w:rPr>
        <w:t xml:space="preserve">Enthusiastic about working with newcomer children and their families </w:t>
      </w:r>
    </w:p>
    <w:p w14:paraId="2BA841FD" w14:textId="288D19DE" w:rsidR="00E664B1" w:rsidRDefault="00E664B1" w:rsidP="0048671A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Arial"/>
          <w:color w:val="333333"/>
          <w:lang w:val="en"/>
        </w:rPr>
      </w:pPr>
      <w:r>
        <w:rPr>
          <w:rFonts w:eastAsia="Times New Roman" w:cs="Arial"/>
          <w:color w:val="333333"/>
          <w:lang w:val="en"/>
        </w:rPr>
        <w:t>Leadership and supervisory experience</w:t>
      </w:r>
    </w:p>
    <w:p w14:paraId="3602FBAC" w14:textId="69438F8E" w:rsidR="007A0A0B" w:rsidRDefault="007A0A0B" w:rsidP="0048671A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Arial"/>
          <w:color w:val="333333"/>
          <w:lang w:val="en"/>
        </w:rPr>
      </w:pPr>
      <w:r>
        <w:rPr>
          <w:rFonts w:eastAsia="Times New Roman" w:cs="Arial"/>
          <w:color w:val="333333"/>
          <w:lang w:val="en"/>
        </w:rPr>
        <w:t xml:space="preserve">Program planning and organizing experience </w:t>
      </w:r>
    </w:p>
    <w:p w14:paraId="4D775A96" w14:textId="77777777" w:rsidR="00F0611F" w:rsidRDefault="007A0A0B" w:rsidP="007A0A0B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Arial"/>
          <w:color w:val="333333"/>
          <w:lang w:val="en"/>
        </w:rPr>
      </w:pPr>
      <w:r>
        <w:rPr>
          <w:rFonts w:eastAsia="Times New Roman" w:cs="Arial"/>
          <w:color w:val="333333"/>
          <w:lang w:val="en"/>
        </w:rPr>
        <w:t>Excellent communication skills, including cross-cultural communication</w:t>
      </w:r>
    </w:p>
    <w:p w14:paraId="113412DF" w14:textId="77777777" w:rsidR="008C4797" w:rsidRPr="008C4797" w:rsidRDefault="008C4797" w:rsidP="008C4797">
      <w:pPr>
        <w:rPr>
          <w:lang w:val="en"/>
        </w:rPr>
      </w:pPr>
    </w:p>
    <w:p w14:paraId="77A18864" w14:textId="4DB6F8BB" w:rsidR="00F04895" w:rsidRPr="007A0A0B" w:rsidRDefault="00F0611F" w:rsidP="007A0A0B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Arial"/>
          <w:color w:val="333333"/>
          <w:lang w:val="en"/>
        </w:rPr>
      </w:pPr>
      <w:r>
        <w:rPr>
          <w:rFonts w:eastAsia="Times New Roman" w:cs="Arial"/>
          <w:color w:val="333333"/>
          <w:lang w:val="en"/>
        </w:rPr>
        <w:t xml:space="preserve">Conflict resolution skills </w:t>
      </w:r>
      <w:r w:rsidR="007A0A0B">
        <w:rPr>
          <w:rFonts w:eastAsia="Times New Roman" w:cs="Arial"/>
          <w:color w:val="333333"/>
          <w:lang w:val="en"/>
        </w:rPr>
        <w:t xml:space="preserve"> </w:t>
      </w:r>
    </w:p>
    <w:p w14:paraId="02E5CF2D" w14:textId="250599B9" w:rsidR="00F04895" w:rsidRDefault="00F04895" w:rsidP="0048671A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Arial"/>
          <w:color w:val="333333"/>
          <w:lang w:val="en"/>
        </w:rPr>
      </w:pPr>
      <w:r>
        <w:rPr>
          <w:rFonts w:eastAsia="Times New Roman" w:cs="Arial"/>
          <w:color w:val="333333"/>
          <w:lang w:val="en"/>
        </w:rPr>
        <w:t xml:space="preserve">Ability to </w:t>
      </w:r>
      <w:r w:rsidR="00EA6C74">
        <w:rPr>
          <w:rFonts w:eastAsia="Times New Roman" w:cs="Arial"/>
          <w:color w:val="333333"/>
          <w:lang w:val="en"/>
        </w:rPr>
        <w:t>work independently and</w:t>
      </w:r>
      <w:r>
        <w:rPr>
          <w:rFonts w:eastAsia="Times New Roman" w:cs="Arial"/>
          <w:color w:val="333333"/>
          <w:lang w:val="en"/>
        </w:rPr>
        <w:t xml:space="preserve"> with minimal supervision </w:t>
      </w:r>
    </w:p>
    <w:p w14:paraId="059AAD3E" w14:textId="23F494D1" w:rsidR="007A0A0B" w:rsidRDefault="00EA6C74" w:rsidP="0048671A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Arial"/>
          <w:color w:val="333333"/>
          <w:lang w:val="en"/>
        </w:rPr>
      </w:pPr>
      <w:r>
        <w:rPr>
          <w:rFonts w:eastAsia="Times New Roman" w:cs="Arial"/>
          <w:color w:val="333333"/>
          <w:lang w:val="en"/>
        </w:rPr>
        <w:t xml:space="preserve">Valid Class 5 driver’s license </w:t>
      </w:r>
      <w:r w:rsidR="00825312">
        <w:rPr>
          <w:rFonts w:eastAsia="Times New Roman" w:cs="Arial"/>
          <w:color w:val="333333"/>
          <w:lang w:val="en"/>
        </w:rPr>
        <w:t>without restrictions</w:t>
      </w:r>
    </w:p>
    <w:p w14:paraId="5C86E295" w14:textId="3F71348F" w:rsidR="00D21102" w:rsidRDefault="00255449" w:rsidP="0048671A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Arial"/>
          <w:color w:val="333333"/>
          <w:lang w:val="en"/>
        </w:rPr>
      </w:pPr>
      <w:r>
        <w:rPr>
          <w:rFonts w:eastAsia="Times New Roman" w:cs="Arial"/>
          <w:color w:val="333333"/>
          <w:lang w:val="en"/>
        </w:rPr>
        <w:t xml:space="preserve">Clear </w:t>
      </w:r>
      <w:r w:rsidR="00D21102">
        <w:rPr>
          <w:rFonts w:eastAsia="Times New Roman" w:cs="Arial"/>
          <w:color w:val="333333"/>
          <w:lang w:val="en"/>
        </w:rPr>
        <w:t>Criminal Record Check</w:t>
      </w:r>
      <w:r w:rsidR="00825312">
        <w:rPr>
          <w:rFonts w:eastAsia="Times New Roman" w:cs="Arial"/>
          <w:color w:val="333333"/>
          <w:lang w:val="en"/>
        </w:rPr>
        <w:t xml:space="preserve"> &amp; Vulnerable Sector Check</w:t>
      </w:r>
      <w:r w:rsidR="00D21102">
        <w:rPr>
          <w:rFonts w:eastAsia="Times New Roman" w:cs="Arial"/>
          <w:color w:val="333333"/>
          <w:lang w:val="en"/>
        </w:rPr>
        <w:t xml:space="preserve"> required </w:t>
      </w:r>
    </w:p>
    <w:p w14:paraId="290EAAB6" w14:textId="30A755C2" w:rsidR="00D21102" w:rsidRDefault="00462C0B" w:rsidP="0048671A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Arial"/>
          <w:color w:val="333333"/>
          <w:lang w:val="en"/>
        </w:rPr>
      </w:pPr>
      <w:r>
        <w:rPr>
          <w:rFonts w:eastAsia="Times New Roman" w:cs="Arial"/>
          <w:color w:val="333333"/>
          <w:lang w:val="en"/>
        </w:rPr>
        <w:t xml:space="preserve">First Aid &amp; CPR </w:t>
      </w:r>
    </w:p>
    <w:p w14:paraId="2B138BBF" w14:textId="4F173832" w:rsidR="008C4797" w:rsidRDefault="00F04895" w:rsidP="00142DE1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Arial"/>
          <w:color w:val="333333"/>
          <w:lang w:val="en"/>
        </w:rPr>
      </w:pPr>
      <w:r>
        <w:rPr>
          <w:rFonts w:eastAsia="Times New Roman" w:cs="Arial"/>
          <w:color w:val="333333"/>
          <w:lang w:val="en"/>
        </w:rPr>
        <w:t>Experience</w:t>
      </w:r>
      <w:r w:rsidR="00E664B1">
        <w:rPr>
          <w:rFonts w:eastAsia="Times New Roman" w:cs="Arial"/>
          <w:color w:val="333333"/>
          <w:lang w:val="en"/>
        </w:rPr>
        <w:t xml:space="preserve"> </w:t>
      </w:r>
      <w:r>
        <w:rPr>
          <w:rFonts w:eastAsia="Times New Roman" w:cs="Arial"/>
          <w:color w:val="333333"/>
          <w:lang w:val="en"/>
        </w:rPr>
        <w:t xml:space="preserve">with </w:t>
      </w:r>
      <w:r w:rsidR="00E664B1">
        <w:rPr>
          <w:rFonts w:eastAsia="Times New Roman" w:cs="Arial"/>
          <w:color w:val="333333"/>
          <w:lang w:val="en"/>
        </w:rPr>
        <w:t>driv</w:t>
      </w:r>
      <w:r>
        <w:rPr>
          <w:rFonts w:eastAsia="Times New Roman" w:cs="Arial"/>
          <w:color w:val="333333"/>
          <w:lang w:val="en"/>
        </w:rPr>
        <w:t xml:space="preserve">ing a 14-passenger van an asset </w:t>
      </w:r>
    </w:p>
    <w:p w14:paraId="23DD9EBC" w14:textId="71B2F639" w:rsidR="00BE20D4" w:rsidRPr="00142DE1" w:rsidRDefault="00BE20D4" w:rsidP="00142DE1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Arial"/>
          <w:color w:val="333333"/>
          <w:lang w:val="en"/>
        </w:rPr>
      </w:pPr>
      <w:r>
        <w:rPr>
          <w:rFonts w:eastAsia="Times New Roman" w:cs="Arial"/>
          <w:color w:val="333333"/>
          <w:lang w:val="en"/>
        </w:rPr>
        <w:t>ECE – Level 1 and asset</w:t>
      </w:r>
    </w:p>
    <w:p w14:paraId="68AE519D" w14:textId="77777777" w:rsidR="005A2A9E" w:rsidRPr="006B03E4" w:rsidRDefault="005A2A9E" w:rsidP="005A2A9E">
      <w:pPr>
        <w:pBdr>
          <w:bottom w:val="single" w:sz="4" w:space="1" w:color="auto"/>
        </w:pBdr>
        <w:rPr>
          <w:b/>
          <w:lang w:val="en-CA"/>
        </w:rPr>
      </w:pPr>
      <w:r w:rsidRPr="006B03E4">
        <w:rPr>
          <w:b/>
          <w:lang w:val="en-CA"/>
        </w:rPr>
        <w:t>Work Conditions</w:t>
      </w:r>
    </w:p>
    <w:p w14:paraId="39803444" w14:textId="77777777" w:rsidR="00065166" w:rsidRDefault="00065166" w:rsidP="00065166">
      <w:pPr>
        <w:pStyle w:val="ListParagraph"/>
        <w:numPr>
          <w:ilvl w:val="0"/>
          <w:numId w:val="15"/>
        </w:numPr>
        <w:rPr>
          <w:lang w:val="en-CA"/>
        </w:rPr>
      </w:pPr>
      <w:r>
        <w:rPr>
          <w:lang w:val="en-CA"/>
        </w:rPr>
        <w:t>Temporary Full-time:</w:t>
      </w:r>
    </w:p>
    <w:p w14:paraId="0661DBAA" w14:textId="58C05543" w:rsidR="00065166" w:rsidRDefault="00065166" w:rsidP="00065166">
      <w:pPr>
        <w:pStyle w:val="ListParagraph"/>
        <w:numPr>
          <w:ilvl w:val="1"/>
          <w:numId w:val="15"/>
        </w:numPr>
        <w:rPr>
          <w:lang w:val="en-CA"/>
        </w:rPr>
      </w:pPr>
      <w:r>
        <w:rPr>
          <w:lang w:val="en-CA"/>
        </w:rPr>
        <w:t xml:space="preserve">30 hours/wk from June </w:t>
      </w:r>
      <w:r w:rsidR="00AC1E75">
        <w:rPr>
          <w:lang w:val="en-CA"/>
        </w:rPr>
        <w:t xml:space="preserve">22- 26 </w:t>
      </w:r>
      <w:r>
        <w:rPr>
          <w:lang w:val="en-CA"/>
        </w:rPr>
        <w:t>(9</w:t>
      </w:r>
      <w:r w:rsidR="00F6141B">
        <w:rPr>
          <w:lang w:val="en-CA"/>
        </w:rPr>
        <w:t>:00</w:t>
      </w:r>
      <w:r>
        <w:rPr>
          <w:lang w:val="en-CA"/>
        </w:rPr>
        <w:t>AM – 3</w:t>
      </w:r>
      <w:r w:rsidR="00F6141B">
        <w:rPr>
          <w:lang w:val="en-CA"/>
        </w:rPr>
        <w:t>:00</w:t>
      </w:r>
      <w:r>
        <w:rPr>
          <w:lang w:val="en-CA"/>
        </w:rPr>
        <w:t>PM with ½ hour lunch)</w:t>
      </w:r>
    </w:p>
    <w:p w14:paraId="7334BCC1" w14:textId="7F55648C" w:rsidR="00065166" w:rsidRDefault="00065166" w:rsidP="00065166">
      <w:pPr>
        <w:pStyle w:val="ListParagraph"/>
        <w:numPr>
          <w:ilvl w:val="1"/>
          <w:numId w:val="15"/>
        </w:numPr>
        <w:rPr>
          <w:lang w:val="en-CA"/>
        </w:rPr>
      </w:pPr>
      <w:r>
        <w:rPr>
          <w:lang w:val="en-CA"/>
        </w:rPr>
        <w:t>35 hours/wk. from Ju</w:t>
      </w:r>
      <w:r w:rsidR="00AC1E75">
        <w:rPr>
          <w:lang w:val="en-CA"/>
        </w:rPr>
        <w:t xml:space="preserve">ne 29 </w:t>
      </w:r>
      <w:r>
        <w:rPr>
          <w:lang w:val="en-CA"/>
        </w:rPr>
        <w:t>– August 2</w:t>
      </w:r>
      <w:r w:rsidR="00825312">
        <w:rPr>
          <w:lang w:val="en-CA"/>
        </w:rPr>
        <w:t>1</w:t>
      </w:r>
      <w:r>
        <w:rPr>
          <w:lang w:val="en-CA"/>
        </w:rPr>
        <w:t xml:space="preserve"> (8</w:t>
      </w:r>
      <w:r w:rsidR="00F6141B">
        <w:rPr>
          <w:lang w:val="en-CA"/>
        </w:rPr>
        <w:t>:</w:t>
      </w:r>
      <w:r>
        <w:rPr>
          <w:lang w:val="en-CA"/>
        </w:rPr>
        <w:t>30AM – 3</w:t>
      </w:r>
      <w:r w:rsidR="00F6141B">
        <w:rPr>
          <w:lang w:val="en-CA"/>
        </w:rPr>
        <w:t>:</w:t>
      </w:r>
      <w:r>
        <w:rPr>
          <w:lang w:val="en-CA"/>
        </w:rPr>
        <w:t>30PM with ½ hour lunch)</w:t>
      </w:r>
    </w:p>
    <w:p w14:paraId="493A3A90" w14:textId="3B8E8025" w:rsidR="00065166" w:rsidRPr="004C563D" w:rsidRDefault="00065166" w:rsidP="00065166">
      <w:pPr>
        <w:pStyle w:val="ListParagraph"/>
        <w:numPr>
          <w:ilvl w:val="1"/>
          <w:numId w:val="15"/>
        </w:numPr>
        <w:rPr>
          <w:lang w:val="en-CA"/>
        </w:rPr>
      </w:pPr>
      <w:r>
        <w:rPr>
          <w:lang w:val="en-CA"/>
        </w:rPr>
        <w:t>6 hours on August 2</w:t>
      </w:r>
      <w:r w:rsidR="00825312">
        <w:rPr>
          <w:lang w:val="en-CA"/>
        </w:rPr>
        <w:t>4</w:t>
      </w:r>
      <w:r>
        <w:rPr>
          <w:lang w:val="en-CA"/>
        </w:rPr>
        <w:t xml:space="preserve"> (9</w:t>
      </w:r>
      <w:r w:rsidR="00F6141B">
        <w:rPr>
          <w:lang w:val="en-CA"/>
        </w:rPr>
        <w:t>:00</w:t>
      </w:r>
      <w:r>
        <w:rPr>
          <w:lang w:val="en-CA"/>
        </w:rPr>
        <w:t>AM – 3</w:t>
      </w:r>
      <w:r w:rsidR="00F6141B">
        <w:rPr>
          <w:lang w:val="en-CA"/>
        </w:rPr>
        <w:t>:00</w:t>
      </w:r>
      <w:r>
        <w:rPr>
          <w:lang w:val="en-CA"/>
        </w:rPr>
        <w:t>PM with ½ hour lunch)</w:t>
      </w:r>
    </w:p>
    <w:p w14:paraId="124AAFB9" w14:textId="77777777" w:rsidR="005A2A9E" w:rsidRPr="005A2A9E" w:rsidRDefault="005A2A9E" w:rsidP="005A2A9E">
      <w:pPr>
        <w:spacing w:before="100" w:beforeAutospacing="1" w:after="100" w:afterAutospacing="1" w:line="240" w:lineRule="auto"/>
        <w:rPr>
          <w:rFonts w:cs="Times New Roman"/>
          <w:lang w:val="en-CA"/>
        </w:rPr>
      </w:pPr>
    </w:p>
    <w:sectPr w:rsidR="005A2A9E" w:rsidRPr="005A2A9E" w:rsidSect="002D60B0">
      <w:footerReference w:type="default" r:id="rId9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D3361" w14:textId="77777777" w:rsidR="00A46780" w:rsidRDefault="00A46780" w:rsidP="00A55034">
      <w:pPr>
        <w:spacing w:after="0" w:line="240" w:lineRule="auto"/>
      </w:pPr>
      <w:r>
        <w:separator/>
      </w:r>
    </w:p>
  </w:endnote>
  <w:endnote w:type="continuationSeparator" w:id="0">
    <w:p w14:paraId="244D599C" w14:textId="77777777" w:rsidR="00A46780" w:rsidRDefault="00A46780" w:rsidP="00A55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512993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D8C5731" w14:textId="36D3206F" w:rsidR="00412645" w:rsidRDefault="00412645">
            <w:pPr>
              <w:pStyle w:val="Footer"/>
              <w:jc w:val="right"/>
            </w:pPr>
            <w:r>
              <w:t>MJMC – May 202</w:t>
            </w:r>
            <w:r w:rsidR="00ED0FDF">
              <w:t>6</w:t>
            </w:r>
            <w:r>
              <w:t xml:space="preserve">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07F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07F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F9A1DB" w14:textId="77777777" w:rsidR="00412645" w:rsidRDefault="004126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F1639" w14:textId="77777777" w:rsidR="00A46780" w:rsidRDefault="00A46780" w:rsidP="00A55034">
      <w:pPr>
        <w:spacing w:after="0" w:line="240" w:lineRule="auto"/>
      </w:pPr>
      <w:r>
        <w:separator/>
      </w:r>
    </w:p>
  </w:footnote>
  <w:footnote w:type="continuationSeparator" w:id="0">
    <w:p w14:paraId="50500C77" w14:textId="77777777" w:rsidR="00A46780" w:rsidRDefault="00A46780" w:rsidP="00A55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93018"/>
    <w:multiLevelType w:val="hybridMultilevel"/>
    <w:tmpl w:val="915261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645CC"/>
    <w:multiLevelType w:val="hybridMultilevel"/>
    <w:tmpl w:val="D5C44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E4EE6"/>
    <w:multiLevelType w:val="hybridMultilevel"/>
    <w:tmpl w:val="15282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FD71B3"/>
    <w:multiLevelType w:val="hybridMultilevel"/>
    <w:tmpl w:val="578C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17E38"/>
    <w:multiLevelType w:val="hybridMultilevel"/>
    <w:tmpl w:val="DBF4B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B6A1E"/>
    <w:multiLevelType w:val="hybridMultilevel"/>
    <w:tmpl w:val="6D78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175C5"/>
    <w:multiLevelType w:val="hybridMultilevel"/>
    <w:tmpl w:val="930A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6552A"/>
    <w:multiLevelType w:val="hybridMultilevel"/>
    <w:tmpl w:val="01E61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444E"/>
    <w:multiLevelType w:val="hybridMultilevel"/>
    <w:tmpl w:val="3D8C9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249B7"/>
    <w:multiLevelType w:val="hybridMultilevel"/>
    <w:tmpl w:val="889C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36ABD"/>
    <w:multiLevelType w:val="hybridMultilevel"/>
    <w:tmpl w:val="5A3A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546E7"/>
    <w:multiLevelType w:val="hybridMultilevel"/>
    <w:tmpl w:val="8CBA4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A5D71"/>
    <w:multiLevelType w:val="hybridMultilevel"/>
    <w:tmpl w:val="F854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9266B"/>
    <w:multiLevelType w:val="hybridMultilevel"/>
    <w:tmpl w:val="439A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534BF"/>
    <w:multiLevelType w:val="hybridMultilevel"/>
    <w:tmpl w:val="A66AC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47158"/>
    <w:multiLevelType w:val="hybridMultilevel"/>
    <w:tmpl w:val="198C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989667">
    <w:abstractNumId w:val="6"/>
  </w:num>
  <w:num w:numId="2" w16cid:durableId="193159387">
    <w:abstractNumId w:val="8"/>
  </w:num>
  <w:num w:numId="3" w16cid:durableId="394859419">
    <w:abstractNumId w:val="9"/>
  </w:num>
  <w:num w:numId="4" w16cid:durableId="1681079625">
    <w:abstractNumId w:val="2"/>
  </w:num>
  <w:num w:numId="5" w16cid:durableId="103814962">
    <w:abstractNumId w:val="10"/>
  </w:num>
  <w:num w:numId="6" w16cid:durableId="1987009937">
    <w:abstractNumId w:val="12"/>
  </w:num>
  <w:num w:numId="7" w16cid:durableId="658339848">
    <w:abstractNumId w:val="1"/>
  </w:num>
  <w:num w:numId="8" w16cid:durableId="1746108016">
    <w:abstractNumId w:val="0"/>
  </w:num>
  <w:num w:numId="9" w16cid:durableId="1177042401">
    <w:abstractNumId w:val="14"/>
  </w:num>
  <w:num w:numId="10" w16cid:durableId="356664504">
    <w:abstractNumId w:val="3"/>
  </w:num>
  <w:num w:numId="11" w16cid:durableId="854198529">
    <w:abstractNumId w:val="11"/>
  </w:num>
  <w:num w:numId="12" w16cid:durableId="800348483">
    <w:abstractNumId w:val="15"/>
  </w:num>
  <w:num w:numId="13" w16cid:durableId="1158695515">
    <w:abstractNumId w:val="7"/>
  </w:num>
  <w:num w:numId="14" w16cid:durableId="1463501428">
    <w:abstractNumId w:val="5"/>
  </w:num>
  <w:num w:numId="15" w16cid:durableId="1033001449">
    <w:abstractNumId w:val="13"/>
  </w:num>
  <w:num w:numId="16" w16cid:durableId="16895232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31A"/>
    <w:rsid w:val="00065166"/>
    <w:rsid w:val="000828FC"/>
    <w:rsid w:val="00087FCF"/>
    <w:rsid w:val="00093AF5"/>
    <w:rsid w:val="000C33D6"/>
    <w:rsid w:val="000E71AE"/>
    <w:rsid w:val="000F4878"/>
    <w:rsid w:val="00117E30"/>
    <w:rsid w:val="001260E5"/>
    <w:rsid w:val="00136013"/>
    <w:rsid w:val="00142DE1"/>
    <w:rsid w:val="00190A72"/>
    <w:rsid w:val="00221C9C"/>
    <w:rsid w:val="00234989"/>
    <w:rsid w:val="0023639D"/>
    <w:rsid w:val="00243A4E"/>
    <w:rsid w:val="00255449"/>
    <w:rsid w:val="00280E80"/>
    <w:rsid w:val="00295D69"/>
    <w:rsid w:val="002B4E34"/>
    <w:rsid w:val="002D60B0"/>
    <w:rsid w:val="002F4500"/>
    <w:rsid w:val="0037245F"/>
    <w:rsid w:val="00385F0A"/>
    <w:rsid w:val="003A384D"/>
    <w:rsid w:val="00412645"/>
    <w:rsid w:val="0042136D"/>
    <w:rsid w:val="0042263B"/>
    <w:rsid w:val="0045306D"/>
    <w:rsid w:val="00461C32"/>
    <w:rsid w:val="00462C0B"/>
    <w:rsid w:val="00465460"/>
    <w:rsid w:val="0048671A"/>
    <w:rsid w:val="004F26BC"/>
    <w:rsid w:val="0057066F"/>
    <w:rsid w:val="005852A3"/>
    <w:rsid w:val="00586270"/>
    <w:rsid w:val="00591C6E"/>
    <w:rsid w:val="005A2A9E"/>
    <w:rsid w:val="005B2A6C"/>
    <w:rsid w:val="005D0116"/>
    <w:rsid w:val="005D3973"/>
    <w:rsid w:val="005E1011"/>
    <w:rsid w:val="006036FF"/>
    <w:rsid w:val="006971FC"/>
    <w:rsid w:val="006D478F"/>
    <w:rsid w:val="006F3DEF"/>
    <w:rsid w:val="007252E8"/>
    <w:rsid w:val="00750E94"/>
    <w:rsid w:val="00762ACE"/>
    <w:rsid w:val="00770B17"/>
    <w:rsid w:val="0079153E"/>
    <w:rsid w:val="007A0A0B"/>
    <w:rsid w:val="007A3B53"/>
    <w:rsid w:val="007E3DD9"/>
    <w:rsid w:val="008139E7"/>
    <w:rsid w:val="00825312"/>
    <w:rsid w:val="00846EC3"/>
    <w:rsid w:val="008652C2"/>
    <w:rsid w:val="0087080F"/>
    <w:rsid w:val="008C4797"/>
    <w:rsid w:val="008D20E4"/>
    <w:rsid w:val="008F631A"/>
    <w:rsid w:val="009057E9"/>
    <w:rsid w:val="00920C56"/>
    <w:rsid w:val="00923807"/>
    <w:rsid w:val="00924A7F"/>
    <w:rsid w:val="00925207"/>
    <w:rsid w:val="00975F5C"/>
    <w:rsid w:val="0098535C"/>
    <w:rsid w:val="009923B4"/>
    <w:rsid w:val="00997F7F"/>
    <w:rsid w:val="009A0358"/>
    <w:rsid w:val="009B6320"/>
    <w:rsid w:val="009D378F"/>
    <w:rsid w:val="00A407FC"/>
    <w:rsid w:val="00A46780"/>
    <w:rsid w:val="00A51BB9"/>
    <w:rsid w:val="00A55034"/>
    <w:rsid w:val="00A66DC8"/>
    <w:rsid w:val="00AC1E75"/>
    <w:rsid w:val="00B0625A"/>
    <w:rsid w:val="00B12520"/>
    <w:rsid w:val="00B45BA7"/>
    <w:rsid w:val="00B75CA1"/>
    <w:rsid w:val="00B84C72"/>
    <w:rsid w:val="00BA65B6"/>
    <w:rsid w:val="00BB0DB1"/>
    <w:rsid w:val="00BB291C"/>
    <w:rsid w:val="00BE20D4"/>
    <w:rsid w:val="00BF3307"/>
    <w:rsid w:val="00C06E39"/>
    <w:rsid w:val="00C242F8"/>
    <w:rsid w:val="00C5478E"/>
    <w:rsid w:val="00C6286E"/>
    <w:rsid w:val="00C740CB"/>
    <w:rsid w:val="00C81165"/>
    <w:rsid w:val="00D05D53"/>
    <w:rsid w:val="00D21102"/>
    <w:rsid w:val="00D83B9A"/>
    <w:rsid w:val="00DD1C76"/>
    <w:rsid w:val="00DD5EFD"/>
    <w:rsid w:val="00E03B46"/>
    <w:rsid w:val="00E13C69"/>
    <w:rsid w:val="00E27FBF"/>
    <w:rsid w:val="00E664B1"/>
    <w:rsid w:val="00EA3283"/>
    <w:rsid w:val="00EA6C74"/>
    <w:rsid w:val="00EC5DD0"/>
    <w:rsid w:val="00ED0FDF"/>
    <w:rsid w:val="00ED6BD3"/>
    <w:rsid w:val="00F04895"/>
    <w:rsid w:val="00F0611F"/>
    <w:rsid w:val="00F065F2"/>
    <w:rsid w:val="00F10248"/>
    <w:rsid w:val="00F136F9"/>
    <w:rsid w:val="00F16E95"/>
    <w:rsid w:val="00F45670"/>
    <w:rsid w:val="00F60B79"/>
    <w:rsid w:val="00F6141B"/>
    <w:rsid w:val="00F67DEE"/>
    <w:rsid w:val="00F92E3B"/>
    <w:rsid w:val="00F977F2"/>
    <w:rsid w:val="00FA2910"/>
    <w:rsid w:val="00FA2FD0"/>
    <w:rsid w:val="00FA5DFF"/>
    <w:rsid w:val="00FE1FE2"/>
    <w:rsid w:val="00FF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9FCE5"/>
  <w15:docId w15:val="{E9E552F1-DD27-4E73-81BF-81D998511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6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8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034"/>
  </w:style>
  <w:style w:type="paragraph" w:styleId="Footer">
    <w:name w:val="footer"/>
    <w:basedOn w:val="Normal"/>
    <w:link w:val="FooterChar"/>
    <w:uiPriority w:val="99"/>
    <w:unhideWhenUsed/>
    <w:rsid w:val="00A55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034"/>
  </w:style>
  <w:style w:type="paragraph" w:styleId="BalloonText">
    <w:name w:val="Balloon Text"/>
    <w:basedOn w:val="Normal"/>
    <w:link w:val="BalloonTextChar"/>
    <w:uiPriority w:val="99"/>
    <w:semiHidden/>
    <w:unhideWhenUsed/>
    <w:rsid w:val="00A55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0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06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0611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B6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3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3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32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51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143B-3E30-4EDA-9884-F78E1DE1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2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tlement Manager</dc:creator>
  <cp:lastModifiedBy>Melissa Mitchell</cp:lastModifiedBy>
  <cp:revision>8</cp:revision>
  <cp:lastPrinted>2017-04-04T21:51:00Z</cp:lastPrinted>
  <dcterms:created xsi:type="dcterms:W3CDTF">2026-05-06T19:47:00Z</dcterms:created>
  <dcterms:modified xsi:type="dcterms:W3CDTF">2026-05-12T16:38:00Z</dcterms:modified>
</cp:coreProperties>
</file>